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CC1003">
      <w:pPr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Phòng Cung ứng dịch vụ và sản phẩm</w:t>
      </w:r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0BCCCC72" w:rsidR="0082230B" w:rsidRDefault="0082230B" w:rsidP="00F257A3">
      <w:pPr>
        <w:rPr>
          <w:rFonts w:ascii="Times New Roman" w:hAnsi="Times New Roman"/>
          <w:b/>
          <w:bCs/>
          <w:sz w:val="24"/>
          <w:szCs w:val="22"/>
        </w:rPr>
      </w:pPr>
      <w:r w:rsidRPr="00F0644C">
        <w:rPr>
          <w:rFonts w:ascii="Times New Roman" w:hAnsi="Times New Roman"/>
          <w:b/>
          <w:sz w:val="24"/>
          <w:szCs w:val="22"/>
        </w:rPr>
        <w:t>P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HIẾU ĐÁNH GIÁ NHÀ CUNG ỨNG </w:t>
      </w:r>
      <w:r w:rsidR="0077366B">
        <w:rPr>
          <w:rFonts w:ascii="Times New Roman" w:hAnsi="Times New Roman"/>
          <w:b/>
          <w:bCs/>
          <w:sz w:val="24"/>
          <w:szCs w:val="22"/>
        </w:rPr>
        <w:t xml:space="preserve">GOLF </w:t>
      </w:r>
    </w:p>
    <w:p w14:paraId="5CB4AA14" w14:textId="77777777" w:rsidR="00CA567E" w:rsidRDefault="00CA567E" w:rsidP="00F257A3">
      <w:pPr>
        <w:rPr>
          <w:rFonts w:ascii="Times New Roman" w:hAnsi="Times New Roman"/>
          <w:b/>
          <w:bCs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Thông tin nhà cung ứng: 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832"/>
      </w:tblGrid>
      <w:tr w:rsidR="00CA567E" w14:paraId="4FCEB47B" w14:textId="77777777" w:rsidTr="000A779D">
        <w:tc>
          <w:tcPr>
            <w:tcW w:w="3348" w:type="dxa"/>
          </w:tcPr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giao dịch </w:t>
            </w:r>
          </w:p>
        </w:tc>
        <w:tc>
          <w:tcPr>
            <w:tcW w:w="6832" w:type="dxa"/>
          </w:tcPr>
          <w:p w14:paraId="23BBD6E6" w14:textId="74DE1BB6" w:rsidR="00CA567E" w:rsidRPr="009D45DF" w:rsidRDefault="00CB3D1C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GiaoDich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GiaoDich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86621F" w14:textId="77777777" w:rsidTr="000A779D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thương mại </w:t>
            </w:r>
          </w:p>
        </w:tc>
        <w:tc>
          <w:tcPr>
            <w:tcW w:w="6832" w:type="dxa"/>
          </w:tcPr>
          <w:p w14:paraId="136969D1" w14:textId="2CCDD148" w:rsidR="00CA567E" w:rsidRPr="009D45DF" w:rsidRDefault="00CB3D1C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ThuongMa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ThuongMa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48C961" w14:textId="77777777" w:rsidTr="000A779D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ập đoàn ( chuỗi group ) </w:t>
            </w:r>
          </w:p>
        </w:tc>
        <w:tc>
          <w:tcPr>
            <w:tcW w:w="6832" w:type="dxa"/>
          </w:tcPr>
          <w:p w14:paraId="2373B9FD" w14:textId="258FCCCA" w:rsidR="00CA567E" w:rsidRPr="009D45DF" w:rsidRDefault="00CB3D1C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apDoan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apDo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77D47D0E" w14:textId="77777777" w:rsidTr="000A779D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ịa chỉ </w:t>
            </w:r>
          </w:p>
        </w:tc>
        <w:tc>
          <w:tcPr>
            <w:tcW w:w="6832" w:type="dxa"/>
          </w:tcPr>
          <w:p w14:paraId="719F22BA" w14:textId="477415FA" w:rsidR="00CA567E" w:rsidRPr="009D45DF" w:rsidRDefault="00CB3D1C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aCh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aCh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1BF8C6F" w14:textId="77777777" w:rsidTr="000A779D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iện thoại – Email </w:t>
            </w:r>
          </w:p>
        </w:tc>
        <w:tc>
          <w:tcPr>
            <w:tcW w:w="6832" w:type="dxa"/>
          </w:tcPr>
          <w:p w14:paraId="2FE585E9" w14:textId="6F2FF63F" w:rsidR="00CA567E" w:rsidRPr="009D45DF" w:rsidRDefault="00CB3D1C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enThoai/Email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enThoai/Emai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0A779D" w14:paraId="12D5191A" w14:textId="77777777" w:rsidTr="000A779D"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Loại hình dịch vụ </w:t>
            </w:r>
          </w:p>
        </w:tc>
        <w:tc>
          <w:tcPr>
            <w:tcW w:w="6832" w:type="dxa"/>
          </w:tcPr>
          <w:p w14:paraId="6991A0DC" w14:textId="10655641" w:rsidR="009A6853" w:rsidRPr="009D45DF" w:rsidRDefault="00CB3D1C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LoaiHinhDichVu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sz w:val="24"/>
              </w:rPr>
              <w:t>LoaiHinhDichVu</w: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C3390CC" w14:textId="56973222" w:rsidR="00CA567E" w:rsidRDefault="000A779D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Hạng mục</w:t>
      </w:r>
      <w:r w:rsidR="00CA567E">
        <w:rPr>
          <w:rFonts w:ascii="Times New Roman" w:hAnsi="Times New Roman"/>
          <w:b/>
          <w:bCs/>
          <w:sz w:val="24"/>
          <w:szCs w:val="22"/>
        </w:rPr>
        <w:t xml:space="preserve"> đánh gi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440"/>
        <w:gridCol w:w="5040"/>
      </w:tblGrid>
      <w:tr w:rsidR="00B2333F" w:rsidRPr="00EE3D78" w14:paraId="2694817F" w14:textId="77777777" w:rsidTr="00EB6ADD">
        <w:trPr>
          <w:trHeight w:val="530"/>
        </w:trPr>
        <w:tc>
          <w:tcPr>
            <w:tcW w:w="828" w:type="dxa"/>
            <w:shd w:val="clear" w:color="auto" w:fill="BDD6EE" w:themeFill="accent5" w:themeFillTint="66"/>
          </w:tcPr>
          <w:p w14:paraId="3B0D8990" w14:textId="77777777" w:rsidR="00B2333F" w:rsidRPr="00EE3D78" w:rsidRDefault="00B2333F" w:rsidP="00EB6ADD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EE3D78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4440" w:type="dxa"/>
            <w:shd w:val="clear" w:color="auto" w:fill="BDD6EE" w:themeFill="accent5" w:themeFillTint="66"/>
          </w:tcPr>
          <w:p w14:paraId="11633328" w14:textId="77777777" w:rsidR="00B2333F" w:rsidRPr="00EE3D78" w:rsidRDefault="00B2333F" w:rsidP="00EB6ADD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EE3D78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Nội dung hạng mục </w:t>
            </w:r>
          </w:p>
        </w:tc>
        <w:tc>
          <w:tcPr>
            <w:tcW w:w="5040" w:type="dxa"/>
            <w:shd w:val="clear" w:color="auto" w:fill="BDD6EE" w:themeFill="accent5" w:themeFillTint="66"/>
          </w:tcPr>
          <w:p w14:paraId="25AE30D7" w14:textId="77777777" w:rsidR="00B2333F" w:rsidRPr="00EE3D78" w:rsidRDefault="00B2333F" w:rsidP="00EB6ADD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ó / số lượng / m</w:t>
            </w:r>
            <w:r w:rsidRPr="00EE3D78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ô tả </w:t>
            </w:r>
          </w:p>
        </w:tc>
      </w:tr>
      <w:tr w:rsidR="00B2333F" w14:paraId="1F55B70E" w14:textId="77777777" w:rsidTr="00EB6ADD">
        <w:tc>
          <w:tcPr>
            <w:tcW w:w="828" w:type="dxa"/>
          </w:tcPr>
          <w:p w14:paraId="2A38B35D" w14:textId="77777777" w:rsidR="00B2333F" w:rsidRPr="00EE3D78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</w:t>
            </w:r>
          </w:p>
        </w:tc>
        <w:tc>
          <w:tcPr>
            <w:tcW w:w="4440" w:type="dxa"/>
          </w:tcPr>
          <w:p w14:paraId="5C45C289" w14:textId="77777777" w:rsidR="00B2333F" w:rsidRPr="009D45DF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Gi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ay phép kinh doanh </w:t>
            </w:r>
          </w:p>
        </w:tc>
        <w:tc>
          <w:tcPr>
            <w:tcW w:w="5040" w:type="dxa"/>
          </w:tcPr>
          <w:p w14:paraId="7B44F41B" w14:textId="0475CB51" w:rsidR="00B2333F" w:rsidRPr="00EE3D78" w:rsidRDefault="00CB3D1C" w:rsidP="00EB6ADD">
            <w:pPr>
              <w:pStyle w:val="ListParagraph"/>
              <w:ind w:left="492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GiayPhepKinhDoa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GiayPhepKinhDoanh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B2333F" w14:paraId="6B559B08" w14:textId="77777777" w:rsidTr="00EB6ADD">
        <w:tc>
          <w:tcPr>
            <w:tcW w:w="828" w:type="dxa"/>
          </w:tcPr>
          <w:p w14:paraId="365C68AE" w14:textId="77777777" w:rsidR="00B2333F" w:rsidRPr="00EE3D78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2</w:t>
            </w:r>
          </w:p>
        </w:tc>
        <w:tc>
          <w:tcPr>
            <w:tcW w:w="4440" w:type="dxa"/>
          </w:tcPr>
          <w:p w14:paraId="1228B7D3" w14:textId="77777777" w:rsidR="00B2333F" w:rsidRPr="009D45DF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AT </w:t>
            </w:r>
          </w:p>
        </w:tc>
        <w:tc>
          <w:tcPr>
            <w:tcW w:w="5040" w:type="dxa"/>
          </w:tcPr>
          <w:p w14:paraId="3F20E09C" w14:textId="406AED6A" w:rsidR="00B2333F" w:rsidRPr="00EE3D78" w:rsidRDefault="00CB3D1C" w:rsidP="00EB6ADD">
            <w:pPr>
              <w:pStyle w:val="ListParagraph"/>
              <w:ind w:left="492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V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V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B2333F" w14:paraId="28EE761F" w14:textId="77777777" w:rsidTr="00EB6ADD">
        <w:tc>
          <w:tcPr>
            <w:tcW w:w="828" w:type="dxa"/>
          </w:tcPr>
          <w:p w14:paraId="4E29845B" w14:textId="77777777" w:rsidR="00B2333F" w:rsidRPr="009D45DF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3</w:t>
            </w:r>
          </w:p>
        </w:tc>
        <w:tc>
          <w:tcPr>
            <w:tcW w:w="4440" w:type="dxa"/>
          </w:tcPr>
          <w:p w14:paraId="29C77A0A" w14:textId="77777777" w:rsidR="00B2333F" w:rsidRPr="00CC1003" w:rsidRDefault="00B2333F" w:rsidP="00EB6ADD">
            <w:pPr>
              <w:ind w:left="360" w:hanging="348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ó nhà hàng </w:t>
            </w:r>
          </w:p>
        </w:tc>
        <w:tc>
          <w:tcPr>
            <w:tcW w:w="5040" w:type="dxa"/>
          </w:tcPr>
          <w:p w14:paraId="64A1A972" w14:textId="46994968" w:rsidR="00B2333F" w:rsidRPr="00EE3D78" w:rsidRDefault="00CB3D1C" w:rsidP="00EB6ADD">
            <w:pPr>
              <w:ind w:left="492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CoNhaH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oNhaH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B2333F" w14:paraId="6369818C" w14:textId="77777777" w:rsidTr="00EB6ADD">
        <w:tc>
          <w:tcPr>
            <w:tcW w:w="828" w:type="dxa"/>
          </w:tcPr>
          <w:p w14:paraId="5F3658D4" w14:textId="77777777" w:rsidR="00B2333F" w:rsidRPr="009D45DF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4</w:t>
            </w:r>
          </w:p>
        </w:tc>
        <w:tc>
          <w:tcPr>
            <w:tcW w:w="4440" w:type="dxa"/>
          </w:tcPr>
          <w:p w14:paraId="42FAA77D" w14:textId="77777777" w:rsidR="00B2333F" w:rsidRPr="00CC1003" w:rsidRDefault="00B2333F" w:rsidP="00EB6ADD">
            <w:pPr>
              <w:ind w:left="360" w:hanging="348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ó xe điện </w:t>
            </w:r>
          </w:p>
        </w:tc>
        <w:tc>
          <w:tcPr>
            <w:tcW w:w="5040" w:type="dxa"/>
          </w:tcPr>
          <w:p w14:paraId="24F84486" w14:textId="69507CE5" w:rsidR="00B2333F" w:rsidRPr="00EE3D78" w:rsidRDefault="00CB3D1C" w:rsidP="00EB6ADD">
            <w:pPr>
              <w:ind w:left="492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CoXeDien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oXeDien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B2333F" w14:paraId="70A355EB" w14:textId="77777777" w:rsidTr="00EB6ADD">
        <w:tc>
          <w:tcPr>
            <w:tcW w:w="828" w:type="dxa"/>
          </w:tcPr>
          <w:p w14:paraId="619BD2E4" w14:textId="77777777" w:rsidR="00B2333F" w:rsidRPr="009D45DF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5</w:t>
            </w:r>
          </w:p>
        </w:tc>
        <w:tc>
          <w:tcPr>
            <w:tcW w:w="4440" w:type="dxa"/>
          </w:tcPr>
          <w:p w14:paraId="31F65869" w14:textId="77777777" w:rsidR="00B2333F" w:rsidRPr="00CC1003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ó hổ trợ tốt </w:t>
            </w:r>
          </w:p>
        </w:tc>
        <w:tc>
          <w:tcPr>
            <w:tcW w:w="5040" w:type="dxa"/>
          </w:tcPr>
          <w:p w14:paraId="52AA76FB" w14:textId="209AF210" w:rsidR="00B2333F" w:rsidRPr="00EE3D78" w:rsidRDefault="00CB3D1C" w:rsidP="00EB6ADD">
            <w:pPr>
              <w:pStyle w:val="ListParagraph"/>
              <w:ind w:left="492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CoHoTroTo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oHoTroTo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B2333F" w14:paraId="5279D6D7" w14:textId="77777777" w:rsidTr="00EB6ADD">
        <w:tc>
          <w:tcPr>
            <w:tcW w:w="828" w:type="dxa"/>
          </w:tcPr>
          <w:p w14:paraId="4524174D" w14:textId="77777777" w:rsidR="00B2333F" w:rsidRPr="00EE3D78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6</w:t>
            </w:r>
          </w:p>
        </w:tc>
        <w:tc>
          <w:tcPr>
            <w:tcW w:w="4440" w:type="dxa"/>
          </w:tcPr>
          <w:p w14:paraId="149EB36D" w14:textId="77777777" w:rsidR="00B2333F" w:rsidRPr="009D45DF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Khảo sát thực tế </w:t>
            </w:r>
          </w:p>
        </w:tc>
        <w:tc>
          <w:tcPr>
            <w:tcW w:w="5040" w:type="dxa"/>
          </w:tcPr>
          <w:p w14:paraId="2CB90ECF" w14:textId="52065904" w:rsidR="00B2333F" w:rsidRPr="009D45DF" w:rsidRDefault="00CB3D1C" w:rsidP="00EB6ADD">
            <w:pPr>
              <w:pStyle w:val="ListParagraph"/>
              <w:ind w:left="492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KhaoSatThucT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KhaoSatThucTe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B2333F" w14:paraId="2E895828" w14:textId="77777777" w:rsidTr="00EB6ADD">
        <w:tc>
          <w:tcPr>
            <w:tcW w:w="828" w:type="dxa"/>
          </w:tcPr>
          <w:p w14:paraId="2733E66D" w14:textId="77777777" w:rsidR="00B2333F" w:rsidRPr="00EE3D78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7</w:t>
            </w:r>
          </w:p>
        </w:tc>
        <w:tc>
          <w:tcPr>
            <w:tcW w:w="4440" w:type="dxa"/>
          </w:tcPr>
          <w:p w14:paraId="0D1BA1CB" w14:textId="77777777" w:rsidR="00B2333F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Tiêu chuẩn sao </w:t>
            </w:r>
          </w:p>
        </w:tc>
        <w:tc>
          <w:tcPr>
            <w:tcW w:w="5040" w:type="dxa"/>
          </w:tcPr>
          <w:p w14:paraId="781A9314" w14:textId="56D77207" w:rsidR="00B2333F" w:rsidRDefault="00CB3D1C" w:rsidP="00EB6ADD">
            <w:pPr>
              <w:pStyle w:val="ListParagraph"/>
              <w:ind w:left="492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TieuChuanSao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TieuChuanSao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B2333F" w14:paraId="3FBA8F30" w14:textId="77777777" w:rsidTr="00EB6ADD">
        <w:tc>
          <w:tcPr>
            <w:tcW w:w="828" w:type="dxa"/>
          </w:tcPr>
          <w:p w14:paraId="6607D3F7" w14:textId="77777777" w:rsidR="00B2333F" w:rsidRPr="00EE3D78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8</w:t>
            </w:r>
          </w:p>
        </w:tc>
        <w:tc>
          <w:tcPr>
            <w:tcW w:w="4440" w:type="dxa"/>
          </w:tcPr>
          <w:p w14:paraId="555B97FA" w14:textId="77777777" w:rsidR="00B2333F" w:rsidRPr="009D45DF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ị trí ( mô tả ngắn : trung tâm, gần tuyến điểm tham quan nào ...) </w:t>
            </w:r>
          </w:p>
        </w:tc>
        <w:tc>
          <w:tcPr>
            <w:tcW w:w="5040" w:type="dxa"/>
          </w:tcPr>
          <w:p w14:paraId="35E22537" w14:textId="32F29C75" w:rsidR="00B2333F" w:rsidRPr="0077366B" w:rsidRDefault="00CB3D1C" w:rsidP="00EB6ADD">
            <w:pPr>
              <w:pStyle w:val="ListParagraph"/>
              <w:ind w:left="492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ViTri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ViTri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B2333F" w14:paraId="1B57C240" w14:textId="77777777" w:rsidTr="00EB6ADD">
        <w:tc>
          <w:tcPr>
            <w:tcW w:w="828" w:type="dxa"/>
          </w:tcPr>
          <w:p w14:paraId="731406F7" w14:textId="77777777" w:rsidR="00B2333F" w:rsidRPr="00EE3D78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9</w:t>
            </w:r>
          </w:p>
        </w:tc>
        <w:tc>
          <w:tcPr>
            <w:tcW w:w="4440" w:type="dxa"/>
          </w:tcPr>
          <w:p w14:paraId="625C2C76" w14:textId="77777777" w:rsidR="00B2333F" w:rsidRPr="001705F9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Số lượng sân golf 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- số hố </w:t>
            </w:r>
          </w:p>
        </w:tc>
        <w:tc>
          <w:tcPr>
            <w:tcW w:w="5040" w:type="dxa"/>
          </w:tcPr>
          <w:p w14:paraId="05229917" w14:textId="7A9908FE" w:rsidR="00B2333F" w:rsidRPr="00EE3D78" w:rsidRDefault="00CB3D1C" w:rsidP="00EB6ADD">
            <w:pPr>
              <w:pStyle w:val="ListParagraph"/>
              <w:ind w:left="492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LuongSanGolf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LuongSanGolf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B2333F" w14:paraId="0C72D320" w14:textId="77777777" w:rsidTr="00EB6ADD">
        <w:tc>
          <w:tcPr>
            <w:tcW w:w="828" w:type="dxa"/>
          </w:tcPr>
          <w:p w14:paraId="10C3E240" w14:textId="77777777" w:rsidR="00B2333F" w:rsidRPr="00EE3D78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0</w:t>
            </w:r>
          </w:p>
        </w:tc>
        <w:tc>
          <w:tcPr>
            <w:tcW w:w="4440" w:type="dxa"/>
          </w:tcPr>
          <w:p w14:paraId="45CB724A" w14:textId="77777777" w:rsidR="00B2333F" w:rsidRPr="0077366B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Diện tích sân golf </w:t>
            </w:r>
          </w:p>
        </w:tc>
        <w:tc>
          <w:tcPr>
            <w:tcW w:w="5040" w:type="dxa"/>
          </w:tcPr>
          <w:p w14:paraId="28EC4DD6" w14:textId="15F8C7C8" w:rsidR="00B2333F" w:rsidRPr="00EE3D78" w:rsidRDefault="00CB3D1C" w:rsidP="00EB6ADD">
            <w:pPr>
              <w:pStyle w:val="ListParagraph"/>
              <w:ind w:left="492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DienTichSanGolf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DienTichSanGolf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  <w:r w:rsidR="00B2333F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 ha </w:t>
            </w:r>
          </w:p>
        </w:tc>
      </w:tr>
      <w:tr w:rsidR="00B2333F" w14:paraId="50D4DA5E" w14:textId="77777777" w:rsidTr="00EB6ADD">
        <w:tc>
          <w:tcPr>
            <w:tcW w:w="828" w:type="dxa"/>
          </w:tcPr>
          <w:p w14:paraId="2C1A37EF" w14:textId="77777777" w:rsidR="00B2333F" w:rsidRPr="00EE3D78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1</w:t>
            </w:r>
          </w:p>
        </w:tc>
        <w:tc>
          <w:tcPr>
            <w:tcW w:w="4440" w:type="dxa"/>
          </w:tcPr>
          <w:p w14:paraId="04E0A657" w14:textId="77777777" w:rsidR="00B2333F" w:rsidRPr="00CC1003" w:rsidRDefault="00B2333F" w:rsidP="00EB6AD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Mức giá phí ( </w:t>
            </w: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Cao / TB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/ thấp ) </w:t>
            </w:r>
          </w:p>
        </w:tc>
        <w:tc>
          <w:tcPr>
            <w:tcW w:w="5040" w:type="dxa"/>
          </w:tcPr>
          <w:p w14:paraId="395A1B44" w14:textId="671BF040" w:rsidR="00B2333F" w:rsidRPr="00EE3D78" w:rsidRDefault="00CB3D1C" w:rsidP="00EB6ADD">
            <w:pPr>
              <w:pStyle w:val="ListParagraph"/>
              <w:ind w:left="492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MucGiaPhi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MucGiaPhi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</w:tbl>
    <w:p w14:paraId="016B1F57" w14:textId="77777777" w:rsidR="000A779D" w:rsidRPr="00CA567E" w:rsidRDefault="000A779D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16BAD89" w14:textId="680B2ED7" w:rsidR="00CA567E" w:rsidRPr="00995160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Kết luận đánh giá theo tiêu ch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0DA43B9D" w14:textId="77777777" w:rsidTr="00B2333F">
        <w:tc>
          <w:tcPr>
            <w:tcW w:w="3468" w:type="dxa"/>
            <w:shd w:val="clear" w:color="auto" w:fill="BDD6EE" w:themeFill="accent5" w:themeFillTint="66"/>
          </w:tcPr>
          <w:p w14:paraId="36722573" w14:textId="0B0DEB5F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541390BB" w14:textId="300B50C9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995160" w:rsidRPr="009635A1" w14:paraId="11005A95" w14:textId="77777777" w:rsidTr="007314BF">
        <w:tc>
          <w:tcPr>
            <w:tcW w:w="3468" w:type="dxa"/>
          </w:tcPr>
          <w:p w14:paraId="708FBC2A" w14:textId="2FDF18A2" w:rsidR="00995160" w:rsidRPr="009635A1" w:rsidRDefault="00CB3D1C" w:rsidP="009A17B5">
            <w:pPr>
              <w:pStyle w:val="ListParagraph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DatYeuC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DatYeuCau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5532980F" w14:textId="6701D46D" w:rsidR="00995160" w:rsidRPr="009635A1" w:rsidRDefault="00CB3D1C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KhaoSatThem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KhaoSatThem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</w:tr>
    </w:tbl>
    <w:p w14:paraId="1912B376" w14:textId="77777777" w:rsidR="00995160" w:rsidRPr="009635A1" w:rsidRDefault="00995160" w:rsidP="00995160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713F99AC" w14:textId="77777777" w:rsidTr="00B2333F">
        <w:tc>
          <w:tcPr>
            <w:tcW w:w="3468" w:type="dxa"/>
            <w:shd w:val="clear" w:color="auto" w:fill="BDD6EE" w:themeFill="accent5" w:themeFillTint="66"/>
          </w:tcPr>
          <w:p w14:paraId="5445E5C7" w14:textId="3D270E7B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188CEBD2" w14:textId="1E6347E6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995160" w:rsidRPr="009635A1" w14:paraId="50B549A6" w14:textId="77777777" w:rsidTr="007314BF">
        <w:tc>
          <w:tcPr>
            <w:tcW w:w="3468" w:type="dxa"/>
          </w:tcPr>
          <w:p w14:paraId="2FF75924" w14:textId="0F0FCF25" w:rsidR="00995160" w:rsidRPr="009635A1" w:rsidRDefault="00CB3D1C" w:rsidP="009A17B5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aiK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aiKy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3F238515" w14:textId="6E385810" w:rsidR="00995160" w:rsidRPr="009635A1" w:rsidRDefault="00CB3D1C" w:rsidP="004B1FE2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mN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iemN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559FC584" w14:textId="77777777" w:rsidR="00995160" w:rsidRDefault="00995160" w:rsidP="00995160">
      <w:pPr>
        <w:pStyle w:val="ListParagraph"/>
        <w:ind w:left="360"/>
        <w:rPr>
          <w:rFonts w:ascii="Times New Roman" w:hAnsi="Times New Roman"/>
          <w:b/>
          <w:bCs/>
          <w:sz w:val="24"/>
          <w:szCs w:val="22"/>
          <w:lang w:val="vi-VN"/>
        </w:rPr>
      </w:pPr>
    </w:p>
    <w:p w14:paraId="613F8EB4" w14:textId="77777777" w:rsidR="00F0644C" w:rsidRPr="001B2E3E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i/>
          <w:iCs/>
          <w:sz w:val="24"/>
          <w:u w:val="single"/>
        </w:rPr>
        <w:t>Ghi chú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*** Nếu có khảo sát, phải đính kèm báo cáo khảo sát</w:t>
      </w:r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Nếu chưa đảm bảo tiêu chí, nhưng cần phải sử dụng do không có sự lựa chọn: cần phải chú thích thêm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1707E1A0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Ngày </w:t>
      </w:r>
      <w:r w:rsidR="009A17B5">
        <w:rPr>
          <w:rFonts w:ascii="Times New Roman" w:hAnsi="Times New Roman"/>
          <w:iCs/>
          <w:sz w:val="24"/>
        </w:rPr>
        <w:fldChar w:fldCharType="begin"/>
      </w:r>
      <w:r w:rsidR="009A17B5">
        <w:rPr>
          <w:rFonts w:ascii="Times New Roman" w:hAnsi="Times New Roman"/>
          <w:iCs/>
          <w:sz w:val="24"/>
        </w:rPr>
        <w:instrText xml:space="preserve"> DOCPROPERTY  Ngay  \* MERGEFORMAT </w:instrText>
      </w:r>
      <w:r w:rsidR="009A17B5">
        <w:rPr>
          <w:rFonts w:ascii="Times New Roman" w:hAnsi="Times New Roman"/>
          <w:iCs/>
          <w:sz w:val="24"/>
        </w:rPr>
        <w:fldChar w:fldCharType="separate"/>
      </w:r>
      <w:r w:rsidR="009A17B5">
        <w:rPr>
          <w:rFonts w:ascii="Times New Roman" w:hAnsi="Times New Roman"/>
          <w:iCs/>
          <w:sz w:val="24"/>
        </w:rPr>
        <w:t>Ngay</w:t>
      </w:r>
      <w:r w:rsidR="009A17B5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tháng </w:t>
      </w:r>
      <w:r w:rsidR="009A17B5">
        <w:rPr>
          <w:rFonts w:ascii="Times New Roman" w:hAnsi="Times New Roman"/>
          <w:iCs/>
          <w:sz w:val="24"/>
        </w:rPr>
        <w:fldChar w:fldCharType="begin"/>
      </w:r>
      <w:r w:rsidR="009A17B5">
        <w:rPr>
          <w:rFonts w:ascii="Times New Roman" w:hAnsi="Times New Roman"/>
          <w:iCs/>
          <w:sz w:val="24"/>
        </w:rPr>
        <w:instrText xml:space="preserve"> DOCPROPERTY  Thang  \* MERGEFORMAT </w:instrText>
      </w:r>
      <w:r w:rsidR="009A17B5">
        <w:rPr>
          <w:rFonts w:ascii="Times New Roman" w:hAnsi="Times New Roman"/>
          <w:iCs/>
          <w:sz w:val="24"/>
        </w:rPr>
        <w:fldChar w:fldCharType="separate"/>
      </w:r>
      <w:r w:rsidR="009A17B5">
        <w:rPr>
          <w:rFonts w:ascii="Times New Roman" w:hAnsi="Times New Roman"/>
          <w:iCs/>
          <w:sz w:val="24"/>
        </w:rPr>
        <w:t>Thang</w:t>
      </w:r>
      <w:r w:rsidR="009A17B5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năm </w:t>
      </w:r>
      <w:r w:rsidR="00F3031C">
        <w:rPr>
          <w:rFonts w:ascii="Times New Roman" w:hAnsi="Times New Roman"/>
          <w:iCs/>
          <w:sz w:val="24"/>
        </w:rPr>
        <w:fldChar w:fldCharType="begin"/>
      </w:r>
      <w:r w:rsidR="00F3031C">
        <w:rPr>
          <w:rFonts w:ascii="Times New Roman" w:hAnsi="Times New Roman"/>
          <w:iCs/>
          <w:sz w:val="24"/>
        </w:rPr>
        <w:instrText xml:space="preserve"> DOCPROPERTY  Nam  \* MERGEFORMAT </w:instrText>
      </w:r>
      <w:r w:rsidR="00F3031C">
        <w:rPr>
          <w:rFonts w:ascii="Times New Roman" w:hAnsi="Times New Roman"/>
          <w:iCs/>
          <w:sz w:val="24"/>
        </w:rPr>
        <w:fldChar w:fldCharType="separate"/>
      </w:r>
      <w:r w:rsidR="00F3031C">
        <w:rPr>
          <w:rFonts w:ascii="Times New Roman" w:hAnsi="Times New Roman"/>
          <w:iCs/>
          <w:sz w:val="24"/>
        </w:rPr>
        <w:t>Nam</w:t>
      </w:r>
      <w:r w:rsidR="00F3031C">
        <w:rPr>
          <w:rFonts w:ascii="Times New Roman" w:hAnsi="Times New Roman"/>
          <w:iCs/>
          <w:sz w:val="24"/>
        </w:rPr>
        <w:fldChar w:fldCharType="end"/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sz w:val="24"/>
          <w:lang w:val="vi-VN"/>
        </w:rPr>
        <w:t>Người đánh giá</w:t>
      </w:r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>( đề xuất hợp tác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 xml:space="preserve">Họ và tên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>Chức danh</w:t>
      </w:r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r w:rsidR="001F0AD1" w:rsidRPr="00AB2626">
        <w:rPr>
          <w:rFonts w:ascii="Times New Roman" w:hAnsi="Times New Roman"/>
          <w:b/>
          <w:bCs/>
          <w:sz w:val="24"/>
        </w:rPr>
        <w:t>Người đánh giá</w:t>
      </w:r>
    </w:p>
    <w:sectPr w:rsidR="0082230B" w:rsidRPr="00AB2626" w:rsidSect="001B2E3E">
      <w:headerReference w:type="default" r:id="rId8"/>
      <w:footerReference w:type="default" r:id="rId9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9875" w14:textId="77777777" w:rsidR="00CD18BA" w:rsidRDefault="00CD18BA" w:rsidP="00A07F89">
      <w:r>
        <w:separator/>
      </w:r>
    </w:p>
  </w:endnote>
  <w:endnote w:type="continuationSeparator" w:id="0">
    <w:p w14:paraId="7E464261" w14:textId="77777777" w:rsidR="00CD18BA" w:rsidRDefault="00CD18BA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r w:rsidRPr="00A07F89">
      <w:rPr>
        <w:rFonts w:ascii="Times New Roman" w:hAnsi="Times New Roman"/>
        <w:sz w:val="22"/>
        <w:szCs w:val="22"/>
      </w:rPr>
      <w:t xml:space="preserve">Ngày cập nhật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75E4" w14:textId="77777777" w:rsidR="00CD18BA" w:rsidRDefault="00CD18BA" w:rsidP="00A07F89">
      <w:r>
        <w:separator/>
      </w:r>
    </w:p>
  </w:footnote>
  <w:footnote w:type="continuationSeparator" w:id="0">
    <w:p w14:paraId="58917D5C" w14:textId="77777777" w:rsidR="00CD18BA" w:rsidRDefault="00CD18BA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66D35BE0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r w:rsidRPr="00A07F89">
      <w:rPr>
        <w:rFonts w:ascii="Times New Roman" w:hAnsi="Times New Roman"/>
        <w:sz w:val="22"/>
        <w:szCs w:val="22"/>
      </w:rPr>
      <w:t>Mẫu 01</w:t>
    </w:r>
    <w:r w:rsidR="0077366B">
      <w:rPr>
        <w:rFonts w:ascii="Times New Roman" w:hAnsi="Times New Roman"/>
        <w:sz w:val="22"/>
        <w:szCs w:val="22"/>
      </w:rPr>
      <w:t>g</w:t>
    </w:r>
    <w:r w:rsidR="001B2E3E">
      <w:rPr>
        <w:rFonts w:ascii="Times New Roman" w:hAnsi="Times New Roman"/>
        <w:sz w:val="22"/>
        <w:szCs w:val="22"/>
      </w:rPr>
      <w:t>/ P.CUDV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A3162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42E"/>
    <w:multiLevelType w:val="hybridMultilevel"/>
    <w:tmpl w:val="D054B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7589"/>
    <w:multiLevelType w:val="hybridMultilevel"/>
    <w:tmpl w:val="028609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B7153C"/>
    <w:multiLevelType w:val="hybridMultilevel"/>
    <w:tmpl w:val="97F4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2D03"/>
    <w:multiLevelType w:val="hybridMultilevel"/>
    <w:tmpl w:val="FBDCE7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110674"/>
    <w:multiLevelType w:val="hybridMultilevel"/>
    <w:tmpl w:val="8C9CC0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0B"/>
    <w:rsid w:val="000648E9"/>
    <w:rsid w:val="000A4472"/>
    <w:rsid w:val="000A779D"/>
    <w:rsid w:val="000D4081"/>
    <w:rsid w:val="00123BE4"/>
    <w:rsid w:val="001705F9"/>
    <w:rsid w:val="001B2E3E"/>
    <w:rsid w:val="001E411D"/>
    <w:rsid w:val="001F0AD1"/>
    <w:rsid w:val="003201E4"/>
    <w:rsid w:val="003901B7"/>
    <w:rsid w:val="004711FE"/>
    <w:rsid w:val="004B2F18"/>
    <w:rsid w:val="004C31C3"/>
    <w:rsid w:val="00536963"/>
    <w:rsid w:val="00536F25"/>
    <w:rsid w:val="00573F22"/>
    <w:rsid w:val="005E1F6C"/>
    <w:rsid w:val="00613A9C"/>
    <w:rsid w:val="00622371"/>
    <w:rsid w:val="00641638"/>
    <w:rsid w:val="006C4461"/>
    <w:rsid w:val="007314BF"/>
    <w:rsid w:val="00757024"/>
    <w:rsid w:val="0077366B"/>
    <w:rsid w:val="00810906"/>
    <w:rsid w:val="0082230B"/>
    <w:rsid w:val="008556AA"/>
    <w:rsid w:val="0089393F"/>
    <w:rsid w:val="008A7656"/>
    <w:rsid w:val="008D4A78"/>
    <w:rsid w:val="008E584B"/>
    <w:rsid w:val="00936980"/>
    <w:rsid w:val="009635A1"/>
    <w:rsid w:val="00995160"/>
    <w:rsid w:val="009A17B5"/>
    <w:rsid w:val="009A6853"/>
    <w:rsid w:val="009C68BE"/>
    <w:rsid w:val="009D45DF"/>
    <w:rsid w:val="009D5840"/>
    <w:rsid w:val="00A07F89"/>
    <w:rsid w:val="00AB2626"/>
    <w:rsid w:val="00AC6F9F"/>
    <w:rsid w:val="00B2121F"/>
    <w:rsid w:val="00B2333F"/>
    <w:rsid w:val="00B964EE"/>
    <w:rsid w:val="00B97FE2"/>
    <w:rsid w:val="00C62F74"/>
    <w:rsid w:val="00C802CF"/>
    <w:rsid w:val="00CA567E"/>
    <w:rsid w:val="00CA75CE"/>
    <w:rsid w:val="00CB3D1C"/>
    <w:rsid w:val="00CC1003"/>
    <w:rsid w:val="00CD18BA"/>
    <w:rsid w:val="00D80623"/>
    <w:rsid w:val="00D82650"/>
    <w:rsid w:val="00DA76B0"/>
    <w:rsid w:val="00E758C6"/>
    <w:rsid w:val="00EC3966"/>
    <w:rsid w:val="00F0644C"/>
    <w:rsid w:val="00F07E72"/>
    <w:rsid w:val="00F257A3"/>
    <w:rsid w:val="00F3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C97614C8-F3E7-4AE6-90C8-05A94A34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D30E-BE34-4AFB-AE66-DE63C942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11</cp:revision>
  <cp:lastPrinted>2022-03-23T08:05:00Z</cp:lastPrinted>
  <dcterms:created xsi:type="dcterms:W3CDTF">2022-03-23T07:53:00Z</dcterms:created>
  <dcterms:modified xsi:type="dcterms:W3CDTF">2022-04-1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TenGiaoDich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ichVu">
    <vt:lpwstr>LoaiHinhDichVu</vt:lpwstr>
  </property>
  <property fmtid="{D5CDD505-2E9C-101B-9397-08002B2CF9AE}" pid="8" name="TieuChuanSao">
    <vt:lpwstr>TieuChuanSao</vt:lpwstr>
  </property>
  <property fmtid="{D5CDD505-2E9C-101B-9397-08002B2CF9AE}" pid="9" name="GiayPhepKinhDoanh">
    <vt:lpwstr>GiayPhepKinhDoanh</vt:lpwstr>
  </property>
  <property fmtid="{D5CDD505-2E9C-101B-9397-08002B2CF9AE}" pid="10" name="VAT">
    <vt:lpwstr>VAT</vt:lpwstr>
  </property>
  <property fmtid="{D5CDD505-2E9C-101B-9397-08002B2CF9AE}" pid="11" name="ViTri">
    <vt:lpwstr>ViTri</vt:lpwstr>
  </property>
  <property fmtid="{D5CDD505-2E9C-101B-9397-08002B2CF9AE}" pid="12" name="SoLuongSanGolf">
    <vt:lpwstr>SoLuongSanGolf</vt:lpwstr>
  </property>
  <property fmtid="{D5CDD505-2E9C-101B-9397-08002B2CF9AE}" pid="13" name="DienTichSanGolf">
    <vt:lpwstr>DienTichSanGolf</vt:lpwstr>
  </property>
  <property fmtid="{D5CDD505-2E9C-101B-9397-08002B2CF9AE}" pid="14" name="MucGiaPhi">
    <vt:lpwstr>MucGiaPhi</vt:lpwstr>
  </property>
  <property fmtid="{D5CDD505-2E9C-101B-9397-08002B2CF9AE}" pid="15" name="CoNhaHang">
    <vt:lpwstr>CoNhaHang</vt:lpwstr>
  </property>
  <property fmtid="{D5CDD505-2E9C-101B-9397-08002B2CF9AE}" pid="16" name="CoXeDien">
    <vt:lpwstr>CoXeDien</vt:lpwstr>
  </property>
  <property fmtid="{D5CDD505-2E9C-101B-9397-08002B2CF9AE}" pid="17" name="CoHoTroTot">
    <vt:lpwstr>CoHoTroTot</vt:lpwstr>
  </property>
  <property fmtid="{D5CDD505-2E9C-101B-9397-08002B2CF9AE}" pid="18" name="KhaoSatThucTe">
    <vt:lpwstr>KhaoSatThucTe</vt:lpwstr>
  </property>
  <property fmtid="{D5CDD505-2E9C-101B-9397-08002B2CF9AE}" pid="19" name="DatYeuCau">
    <vt:lpwstr>DatYeuCau</vt:lpwstr>
  </property>
  <property fmtid="{D5CDD505-2E9C-101B-9397-08002B2CF9AE}" pid="20" name="KhaoSatThem">
    <vt:lpwstr>KhaoSatThem</vt:lpwstr>
  </property>
  <property fmtid="{D5CDD505-2E9C-101B-9397-08002B2CF9AE}" pid="21" name="TaiKy">
    <vt:lpwstr>TaiKy</vt:lpwstr>
  </property>
  <property fmtid="{D5CDD505-2E9C-101B-9397-08002B2CF9AE}" pid="22" name="TiemNang">
    <vt:lpwstr>TiemNang</vt:lpwstr>
  </property>
  <property fmtid="{D5CDD505-2E9C-101B-9397-08002B2CF9AE}" pid="23" name="Ngay">
    <vt:lpwstr>Ngay</vt:lpwstr>
  </property>
  <property fmtid="{D5CDD505-2E9C-101B-9397-08002B2CF9AE}" pid="24" name="Thang">
    <vt:lpwstr>Thang</vt:lpwstr>
  </property>
  <property fmtid="{D5CDD505-2E9C-101B-9397-08002B2CF9AE}" pid="25" name="Nam">
    <vt:lpwstr>Nam</vt:lpwstr>
  </property>
</Properties>
</file>